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17FA" w:rsidRDefault="007417FA" w:rsidP="00DE43CD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:rsidR="00DE43CD" w:rsidRPr="00494875" w:rsidRDefault="00DE43CD" w:rsidP="00DE43CD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Cs w:val="22"/>
        </w:rPr>
      </w:pPr>
      <w:r w:rsidRPr="00494875">
        <w:rPr>
          <w:rFonts w:ascii="Arial" w:hAnsi="Arial" w:cs="Arial"/>
          <w:b/>
          <w:color w:val="auto"/>
          <w:szCs w:val="22"/>
        </w:rPr>
        <w:t>REGISTRO DE ASISTENCIA DE LA SOCIALIZACIÓN</w:t>
      </w:r>
      <w:r w:rsidR="002D0121">
        <w:rPr>
          <w:rFonts w:ascii="Arial" w:hAnsi="Arial" w:cs="Arial"/>
          <w:b/>
          <w:color w:val="auto"/>
          <w:szCs w:val="22"/>
        </w:rPr>
        <w:t xml:space="preserve"> DEL PLAN OPERATIVO ANUAL DE DEPARTAMENTOS</w:t>
      </w:r>
    </w:p>
    <w:p w:rsidR="0078363B" w:rsidRPr="00494875" w:rsidRDefault="0078363B" w:rsidP="00EC36C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color w:val="auto"/>
          <w:szCs w:val="22"/>
        </w:rPr>
      </w:pPr>
    </w:p>
    <w:p w:rsidR="0078363B" w:rsidRPr="00494875" w:rsidRDefault="0078363B" w:rsidP="0078363B">
      <w:pPr>
        <w:spacing w:after="0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15984" w:type="dxa"/>
        <w:tblLook w:val="04A0" w:firstRow="1" w:lastRow="0" w:firstColumn="1" w:lastColumn="0" w:noHBand="0" w:noVBand="1"/>
      </w:tblPr>
      <w:tblGrid>
        <w:gridCol w:w="278"/>
        <w:gridCol w:w="2106"/>
        <w:gridCol w:w="5124"/>
        <w:gridCol w:w="2693"/>
        <w:gridCol w:w="5783"/>
      </w:tblGrid>
      <w:tr w:rsidR="008C46FC" w:rsidRPr="00494875" w:rsidTr="00822688">
        <w:trPr>
          <w:trHeight w:val="89"/>
        </w:trPr>
        <w:tc>
          <w:tcPr>
            <w:tcW w:w="15984" w:type="dxa"/>
            <w:gridSpan w:val="5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 xml:space="preserve">Datos informativos: </w:t>
            </w:r>
          </w:p>
        </w:tc>
      </w:tr>
      <w:tr w:rsidR="008C46FC" w:rsidRPr="00494875" w:rsidTr="00822688">
        <w:trPr>
          <w:trHeight w:val="396"/>
        </w:trPr>
        <w:tc>
          <w:tcPr>
            <w:tcW w:w="278" w:type="dxa"/>
            <w:vMerge w:val="restart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 xml:space="preserve">Tema: </w:t>
            </w:r>
          </w:p>
        </w:tc>
        <w:tc>
          <w:tcPr>
            <w:tcW w:w="13600" w:type="dxa"/>
            <w:gridSpan w:val="3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8C46FC" w:rsidRPr="00494875" w:rsidTr="00822688">
        <w:trPr>
          <w:trHeight w:val="396"/>
        </w:trPr>
        <w:tc>
          <w:tcPr>
            <w:tcW w:w="278" w:type="dxa"/>
            <w:vMerge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Fecha:</w:t>
            </w:r>
          </w:p>
        </w:tc>
        <w:tc>
          <w:tcPr>
            <w:tcW w:w="13600" w:type="dxa"/>
            <w:gridSpan w:val="3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8C46FC" w:rsidRPr="00494875" w:rsidTr="00822688">
        <w:trPr>
          <w:trHeight w:val="396"/>
        </w:trPr>
        <w:tc>
          <w:tcPr>
            <w:tcW w:w="278" w:type="dxa"/>
            <w:vMerge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 xml:space="preserve">Lugar: </w:t>
            </w:r>
          </w:p>
        </w:tc>
        <w:tc>
          <w:tcPr>
            <w:tcW w:w="13600" w:type="dxa"/>
            <w:gridSpan w:val="3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8C46FC" w:rsidRPr="00494875" w:rsidTr="00822688">
        <w:trPr>
          <w:trHeight w:val="396"/>
        </w:trPr>
        <w:tc>
          <w:tcPr>
            <w:tcW w:w="278" w:type="dxa"/>
            <w:vMerge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Hora de inicio:</w:t>
            </w:r>
          </w:p>
        </w:tc>
        <w:tc>
          <w:tcPr>
            <w:tcW w:w="5124" w:type="dxa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Hora de Finalización:</w:t>
            </w:r>
          </w:p>
        </w:tc>
        <w:tc>
          <w:tcPr>
            <w:tcW w:w="5783" w:type="dxa"/>
          </w:tcPr>
          <w:p w:rsidR="008C46FC" w:rsidRPr="00494875" w:rsidRDefault="008C46FC" w:rsidP="002A33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:rsidR="00CA2713" w:rsidRPr="00494875" w:rsidRDefault="00CA2713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tbl>
      <w:tblPr>
        <w:tblStyle w:val="Tablaconcuadrcula"/>
        <w:tblW w:w="4987" w:type="pct"/>
        <w:tblLook w:val="04A0" w:firstRow="1" w:lastRow="0" w:firstColumn="1" w:lastColumn="0" w:noHBand="0" w:noVBand="1"/>
      </w:tblPr>
      <w:tblGrid>
        <w:gridCol w:w="463"/>
        <w:gridCol w:w="1830"/>
        <w:gridCol w:w="3697"/>
        <w:gridCol w:w="2640"/>
        <w:gridCol w:w="2200"/>
        <w:gridCol w:w="2859"/>
        <w:gridCol w:w="2274"/>
      </w:tblGrid>
      <w:tr w:rsidR="0099324F" w:rsidRPr="00494875" w:rsidTr="00F25CF9">
        <w:trPr>
          <w:trHeight w:val="620"/>
        </w:trPr>
        <w:tc>
          <w:tcPr>
            <w:tcW w:w="140" w:type="pct"/>
            <w:vAlign w:val="center"/>
          </w:tcPr>
          <w:p w:rsidR="0099324F" w:rsidRPr="00494875" w:rsidRDefault="0099324F" w:rsidP="00EC36C6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N°</w:t>
            </w:r>
          </w:p>
        </w:tc>
        <w:tc>
          <w:tcPr>
            <w:tcW w:w="574" w:type="pct"/>
            <w:vAlign w:val="center"/>
          </w:tcPr>
          <w:p w:rsidR="0099324F" w:rsidRPr="00494875" w:rsidRDefault="0099324F" w:rsidP="00EC36C6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CÉDULA DE</w:t>
            </w:r>
          </w:p>
          <w:p w:rsidR="0099324F" w:rsidRPr="00494875" w:rsidRDefault="0099324F" w:rsidP="00EC36C6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IDENTIDAD</w:t>
            </w:r>
          </w:p>
        </w:tc>
        <w:tc>
          <w:tcPr>
            <w:tcW w:w="1159" w:type="pct"/>
            <w:vAlign w:val="center"/>
          </w:tcPr>
          <w:p w:rsidR="0099324F" w:rsidRPr="00494875" w:rsidRDefault="0099324F" w:rsidP="0099324F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NOMBRES Y APELLIDOS</w:t>
            </w:r>
          </w:p>
        </w:tc>
        <w:tc>
          <w:tcPr>
            <w:tcW w:w="828" w:type="pct"/>
            <w:vAlign w:val="center"/>
          </w:tcPr>
          <w:p w:rsidR="0099324F" w:rsidRPr="00494875" w:rsidRDefault="0099324F" w:rsidP="0099324F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CARGO/FUNCIÓN</w:t>
            </w:r>
          </w:p>
        </w:tc>
        <w:tc>
          <w:tcPr>
            <w:tcW w:w="690" w:type="pct"/>
            <w:vAlign w:val="center"/>
          </w:tcPr>
          <w:p w:rsidR="0099324F" w:rsidRPr="00494875" w:rsidRDefault="0099324F" w:rsidP="00EC36C6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NÚMERO DE TELÉFONO</w:t>
            </w:r>
          </w:p>
        </w:tc>
        <w:tc>
          <w:tcPr>
            <w:tcW w:w="896" w:type="pct"/>
            <w:vAlign w:val="center"/>
          </w:tcPr>
          <w:p w:rsidR="0099324F" w:rsidRPr="00494875" w:rsidRDefault="0099324F" w:rsidP="0099324F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E-MAIL PERSONAL</w:t>
            </w:r>
          </w:p>
          <w:p w:rsidR="0099324F" w:rsidRPr="00494875" w:rsidRDefault="0099324F" w:rsidP="0099324F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E INSTITUCIONAL</w:t>
            </w:r>
          </w:p>
        </w:tc>
        <w:tc>
          <w:tcPr>
            <w:tcW w:w="713" w:type="pct"/>
            <w:vAlign w:val="center"/>
          </w:tcPr>
          <w:p w:rsidR="0099324F" w:rsidRPr="00494875" w:rsidRDefault="0099324F" w:rsidP="0099324F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FIRMA</w:t>
            </w:r>
          </w:p>
        </w:tc>
      </w:tr>
      <w:tr w:rsidR="00F25CF9" w:rsidRPr="00494875" w:rsidTr="00F25CF9">
        <w:trPr>
          <w:trHeight w:val="469"/>
        </w:trPr>
        <w:tc>
          <w:tcPr>
            <w:tcW w:w="140" w:type="pct"/>
          </w:tcPr>
          <w:p w:rsidR="00F25CF9" w:rsidRPr="00494875" w:rsidRDefault="00F25CF9" w:rsidP="00F25CF9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1</w:t>
            </w:r>
          </w:p>
        </w:tc>
        <w:tc>
          <w:tcPr>
            <w:tcW w:w="574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59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F25CF9" w:rsidRPr="00494875" w:rsidRDefault="00FE65F7" w:rsidP="00CA79E3">
            <w:pPr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Director</w:t>
            </w:r>
          </w:p>
        </w:tc>
        <w:tc>
          <w:tcPr>
            <w:tcW w:w="690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96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713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25CF9" w:rsidRPr="00494875" w:rsidTr="00F25CF9">
        <w:trPr>
          <w:trHeight w:val="274"/>
        </w:trPr>
        <w:tc>
          <w:tcPr>
            <w:tcW w:w="140" w:type="pct"/>
          </w:tcPr>
          <w:p w:rsidR="00F25CF9" w:rsidRPr="00494875" w:rsidRDefault="00F25CF9" w:rsidP="00F25CF9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2</w:t>
            </w:r>
          </w:p>
        </w:tc>
        <w:tc>
          <w:tcPr>
            <w:tcW w:w="574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59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F25CF9" w:rsidRPr="00494875" w:rsidRDefault="00494875" w:rsidP="00CA79E3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Asistente Departamental</w:t>
            </w:r>
          </w:p>
        </w:tc>
        <w:tc>
          <w:tcPr>
            <w:tcW w:w="690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96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713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25CF9" w:rsidRPr="00494875" w:rsidTr="00F25CF9">
        <w:trPr>
          <w:trHeight w:val="274"/>
        </w:trPr>
        <w:tc>
          <w:tcPr>
            <w:tcW w:w="140" w:type="pct"/>
          </w:tcPr>
          <w:p w:rsidR="00F25CF9" w:rsidRPr="00494875" w:rsidRDefault="00F25CF9" w:rsidP="00F25CF9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3</w:t>
            </w:r>
          </w:p>
        </w:tc>
        <w:tc>
          <w:tcPr>
            <w:tcW w:w="574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59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F25CF9" w:rsidRPr="00494875" w:rsidRDefault="00494875" w:rsidP="00CA79E3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Analista </w:t>
            </w:r>
          </w:p>
        </w:tc>
        <w:tc>
          <w:tcPr>
            <w:tcW w:w="690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96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713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25CF9" w:rsidRPr="00494875" w:rsidTr="00F25CF9">
        <w:trPr>
          <w:trHeight w:val="274"/>
        </w:trPr>
        <w:tc>
          <w:tcPr>
            <w:tcW w:w="140" w:type="pct"/>
          </w:tcPr>
          <w:p w:rsidR="00F25CF9" w:rsidRPr="00494875" w:rsidRDefault="00F25CF9" w:rsidP="00F25CF9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94875">
              <w:rPr>
                <w:rFonts w:ascii="Arial" w:hAnsi="Arial" w:cs="Arial"/>
                <w:color w:val="auto"/>
                <w:szCs w:val="22"/>
              </w:rPr>
              <w:t>4</w:t>
            </w:r>
          </w:p>
        </w:tc>
        <w:tc>
          <w:tcPr>
            <w:tcW w:w="574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59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F25CF9" w:rsidRPr="00494875" w:rsidRDefault="00494875" w:rsidP="00CA79E3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Analista II</w:t>
            </w:r>
          </w:p>
        </w:tc>
        <w:tc>
          <w:tcPr>
            <w:tcW w:w="690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96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713" w:type="pct"/>
          </w:tcPr>
          <w:p w:rsidR="00F25CF9" w:rsidRPr="00494875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494875" w:rsidRPr="00494875" w:rsidTr="00F25CF9">
        <w:trPr>
          <w:trHeight w:val="274"/>
        </w:trPr>
        <w:tc>
          <w:tcPr>
            <w:tcW w:w="140" w:type="pct"/>
          </w:tcPr>
          <w:p w:rsidR="00494875" w:rsidRPr="00494875" w:rsidRDefault="00494875" w:rsidP="00F25CF9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5</w:t>
            </w:r>
          </w:p>
        </w:tc>
        <w:tc>
          <w:tcPr>
            <w:tcW w:w="574" w:type="pct"/>
          </w:tcPr>
          <w:p w:rsidR="00494875" w:rsidRPr="00494875" w:rsidRDefault="00494875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59" w:type="pct"/>
          </w:tcPr>
          <w:p w:rsidR="00494875" w:rsidRPr="00494875" w:rsidRDefault="00494875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494875" w:rsidRPr="00494875" w:rsidRDefault="00494875" w:rsidP="00CA79E3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Analista III</w:t>
            </w:r>
          </w:p>
        </w:tc>
        <w:tc>
          <w:tcPr>
            <w:tcW w:w="690" w:type="pct"/>
          </w:tcPr>
          <w:p w:rsidR="00494875" w:rsidRPr="00494875" w:rsidRDefault="00494875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96" w:type="pct"/>
          </w:tcPr>
          <w:p w:rsidR="00494875" w:rsidRPr="00494875" w:rsidRDefault="00494875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713" w:type="pct"/>
          </w:tcPr>
          <w:p w:rsidR="00494875" w:rsidRPr="00494875" w:rsidRDefault="00494875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:rsidR="0078363B" w:rsidRPr="00494875" w:rsidRDefault="0078363B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p w:rsidR="00CA2713" w:rsidRPr="00494875" w:rsidRDefault="00CA2713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p w:rsidR="007417FA" w:rsidRPr="00494875" w:rsidRDefault="007417FA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p w:rsidR="007417FA" w:rsidRPr="00494875" w:rsidRDefault="007417FA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p w:rsidR="007417FA" w:rsidRPr="00494875" w:rsidRDefault="007417FA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p w:rsidR="007417FA" w:rsidRPr="00494875" w:rsidRDefault="007417FA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p w:rsidR="00D37027" w:rsidRPr="00494875" w:rsidRDefault="00D37027" w:rsidP="00494875">
      <w:pPr>
        <w:jc w:val="center"/>
        <w:rPr>
          <w:rFonts w:ascii="Arial" w:hAnsi="Arial" w:cs="Arial"/>
          <w:szCs w:val="22"/>
        </w:rPr>
      </w:pPr>
      <w:r w:rsidRPr="00494875">
        <w:rPr>
          <w:rFonts w:ascii="Arial" w:hAnsi="Arial" w:cs="Arial"/>
          <w:color w:val="auto"/>
          <w:szCs w:val="22"/>
        </w:rPr>
        <w:t>Director/a Departamental</w:t>
      </w:r>
      <w:r w:rsidRPr="00494875">
        <w:rPr>
          <w:rFonts w:ascii="Arial" w:hAnsi="Arial" w:cs="Arial"/>
          <w:color w:val="auto"/>
          <w:szCs w:val="22"/>
        </w:rPr>
        <w:tab/>
      </w:r>
      <w:r w:rsidRPr="00494875">
        <w:rPr>
          <w:rFonts w:ascii="Arial" w:hAnsi="Arial" w:cs="Arial"/>
          <w:color w:val="auto"/>
          <w:szCs w:val="22"/>
        </w:rPr>
        <w:tab/>
        <w:t xml:space="preserve">                                                                                              </w:t>
      </w:r>
      <w:r w:rsidR="00494875">
        <w:rPr>
          <w:rFonts w:ascii="Arial" w:hAnsi="Arial" w:cs="Arial"/>
          <w:color w:val="auto"/>
          <w:szCs w:val="22"/>
        </w:rPr>
        <w:t xml:space="preserve">                      Asistente Departamental</w:t>
      </w:r>
    </w:p>
    <w:p w:rsidR="0078363B" w:rsidRPr="00494875" w:rsidRDefault="0078363B" w:rsidP="00494875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color w:val="auto"/>
          <w:szCs w:val="22"/>
        </w:rPr>
      </w:pPr>
    </w:p>
    <w:sectPr w:rsidR="0078363B" w:rsidRPr="00494875" w:rsidSect="005C1599">
      <w:headerReference w:type="default" r:id="rId8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90" w:rsidRDefault="00250290">
      <w:pPr>
        <w:spacing w:after="0" w:line="240" w:lineRule="auto"/>
      </w:pPr>
      <w:r>
        <w:separator/>
      </w:r>
    </w:p>
  </w:endnote>
  <w:endnote w:type="continuationSeparator" w:id="0">
    <w:p w:rsidR="00250290" w:rsidRDefault="0025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90" w:rsidRDefault="00250290">
      <w:pPr>
        <w:spacing w:after="0" w:line="240" w:lineRule="auto"/>
      </w:pPr>
      <w:r>
        <w:separator/>
      </w:r>
    </w:p>
  </w:footnote>
  <w:footnote w:type="continuationSeparator" w:id="0">
    <w:p w:rsidR="00250290" w:rsidRDefault="0025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10631"/>
      <w:gridCol w:w="2268"/>
      <w:gridCol w:w="1701"/>
    </w:tblGrid>
    <w:tr w:rsidR="00E3210E" w:rsidRPr="00CF38A5" w:rsidTr="00E3210E">
      <w:trPr>
        <w:trHeight w:val="283"/>
      </w:trPr>
      <w:tc>
        <w:tcPr>
          <w:tcW w:w="1384" w:type="dxa"/>
          <w:vMerge w:val="restart"/>
          <w:vAlign w:val="center"/>
        </w:tcPr>
        <w:p w:rsidR="00E3210E" w:rsidRPr="00CF38A5" w:rsidRDefault="00E3210E" w:rsidP="005D4291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6E84B7CD" wp14:editId="748C20B7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tcBorders>
            <w:bottom w:val="nil"/>
          </w:tcBorders>
        </w:tcPr>
        <w:p w:rsidR="00E3210E" w:rsidRPr="00CF38A5" w:rsidRDefault="00E321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vAlign w:val="center"/>
        </w:tcPr>
        <w:p w:rsidR="00E3210E" w:rsidRPr="00CF38A5" w:rsidRDefault="00E321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2D0121">
            <w:rPr>
              <w:b/>
              <w:color w:val="auto"/>
              <w:sz w:val="16"/>
              <w:szCs w:val="16"/>
              <w:lang w:val="es-ES" w:eastAsia="ar-SA"/>
            </w:rPr>
            <w:t>PPP-02-F-022</w:t>
          </w:r>
        </w:p>
      </w:tc>
      <w:tc>
        <w:tcPr>
          <w:tcW w:w="1701" w:type="dxa"/>
          <w:vMerge w:val="restart"/>
        </w:tcPr>
        <w:p w:rsidR="00E3210E" w:rsidRPr="00CF38A5" w:rsidRDefault="00E3210E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  <w:p w:rsidR="00E3210E" w:rsidRPr="00CF38A5" w:rsidRDefault="00494875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50D8426B" wp14:editId="1378E5C8">
                <wp:simplePos x="0" y="0"/>
                <wp:positionH relativeFrom="column">
                  <wp:posOffset>206375</wp:posOffset>
                </wp:positionH>
                <wp:positionV relativeFrom="paragraph">
                  <wp:posOffset>36195</wp:posOffset>
                </wp:positionV>
                <wp:extent cx="390524" cy="390526"/>
                <wp:effectExtent l="0" t="0" r="0" b="0"/>
                <wp:wrapThrough wrapText="bothSides">
                  <wp:wrapPolygon edited="0">
                    <wp:start x="0" y="0"/>
                    <wp:lineTo x="0" y="16859"/>
                    <wp:lineTo x="2111" y="20020"/>
                    <wp:lineTo x="20052" y="20020"/>
                    <wp:lineTo x="20052" y="3161"/>
                    <wp:lineTo x="18997" y="0"/>
                    <wp:lineTo x="0" y="0"/>
                  </wp:wrapPolygon>
                </wp:wrapThrough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4" cy="390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210E" w:rsidRPr="00CF38A5" w:rsidTr="00E3210E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E3210E" w:rsidRPr="00CF38A5" w:rsidRDefault="00E3210E" w:rsidP="005D4291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10631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E3210E" w:rsidRPr="00CF38A5" w:rsidRDefault="00E3210E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 xml:space="preserve">REGISTRO DE ASISTENCIA DE </w:t>
          </w:r>
          <w:r w:rsidR="00F8075D">
            <w:rPr>
              <w:b/>
              <w:color w:val="auto"/>
              <w:sz w:val="18"/>
              <w:szCs w:val="18"/>
              <w:lang w:val="es-ES" w:eastAsia="ar-SA"/>
            </w:rPr>
            <w:t>LA SOCIALIZACIÓN DEL PLAN OPERAT</w:t>
          </w:r>
          <w:r>
            <w:rPr>
              <w:b/>
              <w:color w:val="auto"/>
              <w:sz w:val="18"/>
              <w:szCs w:val="18"/>
              <w:lang w:val="es-ES" w:eastAsia="ar-SA"/>
            </w:rPr>
            <w:t>IVO ANUAL DE DEPARTAMENTOS</w:t>
          </w:r>
        </w:p>
      </w:tc>
      <w:tc>
        <w:tcPr>
          <w:tcW w:w="2268" w:type="dxa"/>
          <w:vMerge/>
          <w:vAlign w:val="center"/>
        </w:tcPr>
        <w:p w:rsidR="00E3210E" w:rsidRPr="00CF38A5" w:rsidRDefault="00E3210E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701" w:type="dxa"/>
          <w:vMerge/>
        </w:tcPr>
        <w:p w:rsidR="00E3210E" w:rsidRPr="00CF38A5" w:rsidRDefault="00E3210E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E3210E" w:rsidRPr="00CF38A5" w:rsidTr="00E3210E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E3210E" w:rsidRPr="00CF38A5" w:rsidRDefault="00E3210E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106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210E" w:rsidRPr="00CF38A5" w:rsidRDefault="00E321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E3210E" w:rsidRPr="00CF38A5" w:rsidRDefault="00E3210E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E3210E" w:rsidRPr="00CF38A5" w:rsidRDefault="00E321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701" w:type="dxa"/>
          <w:vMerge/>
        </w:tcPr>
        <w:p w:rsidR="00E3210E" w:rsidRPr="00CF38A5" w:rsidRDefault="00E3210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E3210E" w:rsidRPr="00CF38A5" w:rsidTr="00E3210E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E3210E" w:rsidRPr="00CF38A5" w:rsidRDefault="00E3210E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106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3210E" w:rsidRPr="00CF38A5" w:rsidRDefault="00E3210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E3210E" w:rsidRPr="00CF38A5" w:rsidRDefault="00E3210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0C6BE6">
            <w:rPr>
              <w:noProof/>
              <w:color w:val="auto"/>
              <w:sz w:val="18"/>
              <w:szCs w:val="18"/>
              <w:lang w:val="es-ES" w:eastAsia="ar-SA"/>
            </w:rPr>
            <w:t>1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 de 1</w:t>
          </w:r>
        </w:p>
      </w:tc>
      <w:tc>
        <w:tcPr>
          <w:tcW w:w="1701" w:type="dxa"/>
          <w:vMerge/>
        </w:tcPr>
        <w:p w:rsidR="00E3210E" w:rsidRPr="00CF38A5" w:rsidRDefault="00E3210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6BE6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0290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0121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5F9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875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2DD9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30C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17FA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2688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657B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46FC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24F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1DFB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4D13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6AE9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A79E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27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387"/>
    <w:rsid w:val="00DE37E0"/>
    <w:rsid w:val="00DE416B"/>
    <w:rsid w:val="00DE43CD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10E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62D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4D5C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5CF9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5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E65F7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E3E58-BCFB-4910-A979-C9473017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689BFC44-0805-4CF8-89F2-16EF2C8D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2</cp:revision>
  <cp:lastPrinted>2016-11-29T19:50:00Z</cp:lastPrinted>
  <dcterms:created xsi:type="dcterms:W3CDTF">2016-12-06T22:36:00Z</dcterms:created>
  <dcterms:modified xsi:type="dcterms:W3CDTF">2016-12-06T22:36:00Z</dcterms:modified>
</cp:coreProperties>
</file>